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E14AE" w14:textId="77777777" w:rsidR="00CE59CE" w:rsidRPr="00BA63DD" w:rsidRDefault="00CE59CE" w:rsidP="00CE59CE">
      <w:pPr>
        <w:pStyle w:val="Heading1"/>
        <w:rPr>
          <w:sz w:val="36"/>
          <w:lang w:val="es-PE"/>
        </w:rPr>
      </w:pPr>
      <w:bookmarkStart w:id="0" w:name="_Toc87351967"/>
      <w:r w:rsidRPr="00BA63DD">
        <w:rPr>
          <w:sz w:val="36"/>
          <w:lang w:val="es-PE"/>
        </w:rPr>
        <w:t>PREMIO VISIÓN 2050  – 5ta Edición</w:t>
      </w:r>
    </w:p>
    <w:p w14:paraId="36291407" w14:textId="28E1E684" w:rsidR="00724295" w:rsidRPr="00BA63DD" w:rsidRDefault="00C33265" w:rsidP="00696245">
      <w:pPr>
        <w:pStyle w:val="Heading1"/>
        <w:rPr>
          <w:lang w:val="es-PE"/>
        </w:rPr>
      </w:pPr>
      <w:r w:rsidRPr="00BA63DD">
        <w:rPr>
          <w:lang w:val="es-PE"/>
        </w:rPr>
        <w:t>ANEXO II</w:t>
      </w:r>
      <w:r w:rsidR="002B45A0" w:rsidRPr="00BA63DD">
        <w:rPr>
          <w:lang w:val="es-PE"/>
        </w:rPr>
        <w:t>. DATOS DE LA PROPUESTA</w:t>
      </w:r>
      <w:r w:rsidR="00302195" w:rsidRPr="00BA63DD">
        <w:rPr>
          <w:lang w:val="es-PE"/>
        </w:rPr>
        <w:t xml:space="preserve"> </w:t>
      </w:r>
      <w:bookmarkStart w:id="1" w:name="_GoBack"/>
      <w:bookmarkEnd w:id="0"/>
      <w:bookmarkEnd w:id="1"/>
    </w:p>
    <w:p w14:paraId="34CD49E6" w14:textId="77777777" w:rsidR="00C56A15" w:rsidRPr="00BA63DD" w:rsidRDefault="00C56A15" w:rsidP="00C56A15">
      <w:pPr>
        <w:rPr>
          <w:lang w:val="es-PE"/>
        </w:rPr>
      </w:pPr>
    </w:p>
    <w:p w14:paraId="69AC9026" w14:textId="728F719C" w:rsidR="00AF03B9" w:rsidRPr="00BA63DD" w:rsidRDefault="00AF03B9" w:rsidP="00AF03B9">
      <w:pPr>
        <w:rPr>
          <w:rFonts w:ascii="Calibri" w:eastAsia="Calibri" w:hAnsi="Calibri" w:cs="Calibri"/>
          <w:b/>
          <w:color w:val="000000"/>
          <w:lang w:val="es-PE"/>
        </w:rPr>
      </w:pPr>
      <w:r w:rsidRPr="00BA63DD">
        <w:rPr>
          <w:rFonts w:ascii="Calibri" w:eastAsia="Calibri" w:hAnsi="Calibri" w:cs="Calibri"/>
          <w:b/>
          <w:color w:val="000000"/>
          <w:lang w:val="es-PE"/>
        </w:rPr>
        <w:t>1. TÍTULO DE</w:t>
      </w:r>
      <w:r w:rsidR="000D2575" w:rsidRPr="00BA63DD">
        <w:rPr>
          <w:rFonts w:ascii="Calibri" w:eastAsia="Calibri" w:hAnsi="Calibri" w:cs="Calibri"/>
          <w:b/>
          <w:color w:val="000000"/>
          <w:lang w:val="es-PE"/>
        </w:rPr>
        <w:t xml:space="preserve"> </w:t>
      </w:r>
      <w:r w:rsidRPr="00BA63DD">
        <w:rPr>
          <w:rFonts w:ascii="Calibri" w:eastAsia="Calibri" w:hAnsi="Calibri" w:cs="Calibri"/>
          <w:b/>
          <w:color w:val="000000"/>
          <w:lang w:val="es-PE"/>
        </w:rPr>
        <w:t>L</w:t>
      </w:r>
      <w:r w:rsidR="000D2575" w:rsidRPr="00BA63DD">
        <w:rPr>
          <w:rFonts w:ascii="Calibri" w:eastAsia="Calibri" w:hAnsi="Calibri" w:cs="Calibri"/>
          <w:b/>
          <w:color w:val="000000"/>
          <w:lang w:val="es-PE"/>
        </w:rPr>
        <w:t xml:space="preserve">A PROPUES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BA63DD" w14:paraId="02DD9D43" w14:textId="77777777" w:rsidTr="001B4159">
        <w:tc>
          <w:tcPr>
            <w:tcW w:w="9016" w:type="dxa"/>
          </w:tcPr>
          <w:p w14:paraId="14D5F278" w14:textId="77777777" w:rsidR="00F475D1" w:rsidRPr="00BA63DD" w:rsidRDefault="00F475D1" w:rsidP="001B4159">
            <w:pPr>
              <w:rPr>
                <w:lang w:val="es-PE"/>
              </w:rPr>
            </w:pPr>
          </w:p>
          <w:p w14:paraId="1C22ECA8" w14:textId="440527D5" w:rsidR="00A50EFA" w:rsidRPr="00BA63DD" w:rsidRDefault="00A50EFA" w:rsidP="001B4159">
            <w:pPr>
              <w:rPr>
                <w:lang w:val="es-PE"/>
              </w:rPr>
            </w:pPr>
          </w:p>
        </w:tc>
      </w:tr>
    </w:tbl>
    <w:p w14:paraId="0AE6B79C" w14:textId="77777777" w:rsidR="00AF03B9" w:rsidRPr="00BA63DD" w:rsidRDefault="00AF03B9" w:rsidP="00AF03B9">
      <w:pPr>
        <w:rPr>
          <w:lang w:val="es-PE"/>
        </w:rPr>
      </w:pPr>
    </w:p>
    <w:p w14:paraId="501E8BDA" w14:textId="207C319B" w:rsidR="00AF03B9" w:rsidRPr="00BA63DD" w:rsidRDefault="00AF03B9" w:rsidP="005645AC">
      <w:pPr>
        <w:jc w:val="left"/>
        <w:rPr>
          <w:rFonts w:ascii="Calibri" w:eastAsia="Calibri" w:hAnsi="Calibri" w:cs="Calibri"/>
          <w:iCs/>
          <w:lang w:val="es-PE"/>
        </w:rPr>
      </w:pPr>
      <w:r w:rsidRPr="00BA63DD">
        <w:rPr>
          <w:rFonts w:ascii="Calibri" w:eastAsia="Calibri" w:hAnsi="Calibri" w:cs="Calibri"/>
          <w:b/>
          <w:color w:val="000000"/>
          <w:lang w:val="es-PE"/>
        </w:rPr>
        <w:t xml:space="preserve">2. DESCRIPCIÓN </w:t>
      </w:r>
      <w:r w:rsidR="0066666B" w:rsidRPr="00BA63DD">
        <w:rPr>
          <w:rFonts w:ascii="Calibri" w:eastAsia="Calibri" w:hAnsi="Calibri" w:cs="Calibri"/>
          <w:b/>
          <w:color w:val="000000"/>
          <w:lang w:val="es-PE"/>
        </w:rPr>
        <w:t>DE LA PROPUESTA</w:t>
      </w:r>
      <w:r w:rsidRPr="00BA63DD">
        <w:rPr>
          <w:rFonts w:ascii="Calibri" w:eastAsia="Calibri" w:hAnsi="Calibri" w:cs="Calibri"/>
          <w:b/>
          <w:color w:val="000000"/>
          <w:lang w:val="es-PE"/>
        </w:rPr>
        <w:t xml:space="preserve"> </w:t>
      </w:r>
      <w:r w:rsidRPr="00BA63DD">
        <w:rPr>
          <w:rFonts w:ascii="Calibri" w:eastAsia="Calibri" w:hAnsi="Calibri" w:cs="Calibri"/>
          <w:b/>
          <w:color w:val="000000"/>
          <w:lang w:val="es-PE"/>
        </w:rPr>
        <w:br/>
      </w:r>
      <w:r w:rsidRPr="00BA63DD">
        <w:rPr>
          <w:rFonts w:ascii="Calibri" w:eastAsia="Calibri" w:hAnsi="Calibri" w:cs="Calibri"/>
          <w:iCs/>
          <w:lang w:val="es-PE"/>
        </w:rPr>
        <w:t>Resumen breve del proyecto</w:t>
      </w:r>
      <w:r w:rsidR="00405A3C" w:rsidRPr="00BA63DD">
        <w:rPr>
          <w:rFonts w:ascii="Calibri" w:eastAsia="Calibri" w:hAnsi="Calibri" w:cs="Calibri"/>
          <w:iCs/>
          <w:lang w:val="es-PE"/>
        </w:rPr>
        <w:t>. Indicar si es un proyecto en ejecución que se beneficiaría de fondos adicionales</w:t>
      </w:r>
      <w:r w:rsidR="007A5F41" w:rsidRPr="00BA63DD">
        <w:rPr>
          <w:rFonts w:ascii="Calibri" w:eastAsia="Calibri" w:hAnsi="Calibri" w:cs="Calibri"/>
          <w:iCs/>
          <w:lang w:val="es-PE"/>
        </w:rPr>
        <w:t xml:space="preserve"> </w:t>
      </w:r>
      <w:r w:rsidR="007A5F41" w:rsidRPr="00BA63DD">
        <w:rPr>
          <w:rFonts w:ascii="Calibri" w:eastAsia="Calibri" w:hAnsi="Calibri" w:cs="Calibri"/>
          <w:iCs/>
          <w:lang w:val="es-PE"/>
        </w:rPr>
        <w:t>y explicar brevemente su relación con el turismo sostenible</w:t>
      </w:r>
      <w:r w:rsidR="00BA63DD" w:rsidRPr="00BA63DD">
        <w:rPr>
          <w:rFonts w:ascii="Calibri" w:eastAsia="Calibri" w:hAnsi="Calibri" w:cs="Calibri"/>
          <w:iCs/>
          <w:lang w:val="es-PE"/>
        </w:rPr>
        <w:t>. M</w:t>
      </w:r>
      <w:r w:rsidR="00BA63DD" w:rsidRPr="00BA63DD">
        <w:rPr>
          <w:rFonts w:ascii="Calibri" w:eastAsia="Calibri" w:hAnsi="Calibri" w:cs="Calibri"/>
          <w:iCs/>
          <w:lang w:val="es-PE"/>
        </w:rPr>
        <w:t xml:space="preserve">áximo </w:t>
      </w:r>
      <w:r w:rsidR="00BA63DD" w:rsidRPr="00BA63DD">
        <w:rPr>
          <w:rFonts w:ascii="Calibri" w:eastAsia="Calibri" w:hAnsi="Calibri" w:cs="Calibri"/>
          <w:iCs/>
          <w:lang w:val="es-PE"/>
        </w:rPr>
        <w:t>en</w:t>
      </w:r>
      <w:r w:rsidR="00BA63DD" w:rsidRPr="00BA63DD">
        <w:rPr>
          <w:rFonts w:ascii="Calibri" w:eastAsia="Calibri" w:hAnsi="Calibri" w:cs="Calibri"/>
          <w:iCs/>
          <w:lang w:val="es-PE"/>
        </w:rPr>
        <w:t xml:space="preserve"> 200 palab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BA63DD" w14:paraId="6833E8CE" w14:textId="77777777" w:rsidTr="00BA63DD">
        <w:trPr>
          <w:trHeight w:val="1876"/>
        </w:trPr>
        <w:tc>
          <w:tcPr>
            <w:tcW w:w="9016" w:type="dxa"/>
          </w:tcPr>
          <w:p w14:paraId="7681C5CE" w14:textId="6B8E6D1D" w:rsidR="00CE59CE" w:rsidRPr="00BA63DD" w:rsidRDefault="00CE59CE" w:rsidP="001B4159">
            <w:pPr>
              <w:rPr>
                <w:lang w:val="es-PE"/>
              </w:rPr>
            </w:pPr>
          </w:p>
          <w:p w14:paraId="51FCE659" w14:textId="6E1DC510" w:rsidR="00CE59CE" w:rsidRPr="00BA63DD" w:rsidRDefault="00CE59CE" w:rsidP="001B4159">
            <w:pPr>
              <w:rPr>
                <w:lang w:val="es-PE"/>
              </w:rPr>
            </w:pPr>
          </w:p>
          <w:p w14:paraId="071DE3C3" w14:textId="20B76784" w:rsidR="00CE59CE" w:rsidRPr="00BA63DD" w:rsidRDefault="00CE59CE" w:rsidP="001B4159">
            <w:pPr>
              <w:rPr>
                <w:lang w:val="es-PE"/>
              </w:rPr>
            </w:pPr>
          </w:p>
          <w:p w14:paraId="370AE4DB" w14:textId="37FA7E59" w:rsidR="00CE59CE" w:rsidRPr="00BA63DD" w:rsidRDefault="00CE59CE" w:rsidP="001B4159">
            <w:pPr>
              <w:rPr>
                <w:lang w:val="es-PE"/>
              </w:rPr>
            </w:pPr>
          </w:p>
          <w:p w14:paraId="1FCDFF8A" w14:textId="77777777" w:rsidR="00CE59CE" w:rsidRPr="00BA63DD" w:rsidRDefault="00CE59CE" w:rsidP="001B4159">
            <w:pPr>
              <w:rPr>
                <w:lang w:val="es-PE"/>
              </w:rPr>
            </w:pPr>
          </w:p>
          <w:p w14:paraId="3EE81329" w14:textId="285320A1" w:rsidR="00AF03B9" w:rsidRPr="00BA63DD" w:rsidRDefault="00AF03B9" w:rsidP="001B4159">
            <w:pPr>
              <w:rPr>
                <w:lang w:val="es-PE"/>
              </w:rPr>
            </w:pPr>
          </w:p>
        </w:tc>
      </w:tr>
    </w:tbl>
    <w:p w14:paraId="2A7709AB" w14:textId="77777777" w:rsidR="00AF03B9" w:rsidRPr="00BA63DD" w:rsidRDefault="00AF03B9" w:rsidP="00AF03B9">
      <w:pPr>
        <w:rPr>
          <w:lang w:val="es-PE"/>
        </w:rPr>
      </w:pPr>
    </w:p>
    <w:p w14:paraId="33BAAF00" w14:textId="05134E04" w:rsidR="00AF03B9" w:rsidRPr="00BA63DD" w:rsidRDefault="00AF03B9" w:rsidP="00AF03B9">
      <w:pPr>
        <w:rPr>
          <w:b/>
          <w:lang w:val="es-PE"/>
        </w:rPr>
      </w:pPr>
      <w:r w:rsidRPr="00BA63DD">
        <w:rPr>
          <w:b/>
          <w:lang w:val="es-PE"/>
        </w:rPr>
        <w:t>3. INNOVACIÓN</w:t>
      </w:r>
      <w:r w:rsidR="00A63E89" w:rsidRPr="00BA63DD">
        <w:rPr>
          <w:b/>
          <w:lang w:val="es-PE"/>
        </w:rPr>
        <w:t xml:space="preserve"> </w:t>
      </w:r>
      <w:r w:rsidR="00950D21" w:rsidRPr="00BA63DD">
        <w:rPr>
          <w:b/>
          <w:lang w:val="es-PE"/>
        </w:rPr>
        <w:t>Y RESULTADOS ESPERADOS</w:t>
      </w:r>
    </w:p>
    <w:p w14:paraId="1BD87097" w14:textId="21378FEB" w:rsidR="00AF03B9" w:rsidRPr="00BA63DD" w:rsidRDefault="00AF03B9" w:rsidP="00AF03B9">
      <w:pPr>
        <w:rPr>
          <w:lang w:val="es-PE"/>
        </w:rPr>
      </w:pPr>
      <w:r w:rsidRPr="00BA63DD">
        <w:rPr>
          <w:lang w:val="es-PE"/>
        </w:rPr>
        <w:t xml:space="preserve">Describa los factores innovativos de la propuesta y </w:t>
      </w:r>
      <w:r w:rsidR="00F41FFD" w:rsidRPr="00BA63DD">
        <w:rPr>
          <w:lang w:val="es-PE"/>
        </w:rPr>
        <w:t>cuáles</w:t>
      </w:r>
      <w:r w:rsidRPr="00BA63DD">
        <w:rPr>
          <w:lang w:val="es-PE"/>
        </w:rPr>
        <w:t xml:space="preserve"> son los resultados esperados </w:t>
      </w:r>
      <w:r w:rsidR="007A5F41" w:rsidRPr="00BA63DD">
        <w:rPr>
          <w:bCs/>
          <w:lang w:val="es-PE"/>
        </w:rPr>
        <w:t>considerando su aporte al turismo sostenible o responsable</w:t>
      </w:r>
      <w:r w:rsidR="007A5F41" w:rsidRPr="00BA63DD">
        <w:rPr>
          <w:lang w:val="es-PE"/>
        </w:rPr>
        <w:t>.</w:t>
      </w:r>
      <w:r w:rsidR="00BA63DD" w:rsidRPr="00BA63DD">
        <w:rPr>
          <w:lang w:val="es-PE"/>
        </w:rPr>
        <w:t xml:space="preserve"> Máximo en </w:t>
      </w:r>
      <w:r w:rsidR="00BA63DD" w:rsidRPr="00BA63DD">
        <w:rPr>
          <w:lang w:val="es-PE"/>
        </w:rPr>
        <w:t>100 palab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BA63DD" w14:paraId="6C466B37" w14:textId="77777777" w:rsidTr="001B4159">
        <w:tc>
          <w:tcPr>
            <w:tcW w:w="9016" w:type="dxa"/>
          </w:tcPr>
          <w:p w14:paraId="50FC03DD" w14:textId="77777777" w:rsidR="00AF03B9" w:rsidRPr="00BA63DD" w:rsidRDefault="00AF03B9" w:rsidP="001B4159">
            <w:pPr>
              <w:rPr>
                <w:lang w:val="es-PE"/>
              </w:rPr>
            </w:pPr>
          </w:p>
          <w:p w14:paraId="5963FF4F" w14:textId="59F617CD" w:rsidR="00AF03B9" w:rsidRPr="00BA63DD" w:rsidRDefault="00AF03B9" w:rsidP="001B4159">
            <w:pPr>
              <w:rPr>
                <w:lang w:val="es-PE"/>
              </w:rPr>
            </w:pPr>
          </w:p>
        </w:tc>
      </w:tr>
    </w:tbl>
    <w:p w14:paraId="648BFDF0" w14:textId="4E5F97DA" w:rsidR="00AF03B9" w:rsidRPr="00BA63DD" w:rsidRDefault="00AF03B9" w:rsidP="00AF03B9">
      <w:pPr>
        <w:rPr>
          <w:lang w:val="es-PE"/>
        </w:rPr>
      </w:pPr>
    </w:p>
    <w:p w14:paraId="6999BBD3" w14:textId="0A4409BB" w:rsidR="00AF03B9" w:rsidRPr="00BA63DD" w:rsidRDefault="00DC0BEE" w:rsidP="00AF03B9">
      <w:pPr>
        <w:rPr>
          <w:b/>
          <w:lang w:val="es-PE"/>
        </w:rPr>
      </w:pPr>
      <w:r w:rsidRPr="00BA63DD">
        <w:rPr>
          <w:b/>
          <w:lang w:val="es-PE"/>
        </w:rPr>
        <w:t>4</w:t>
      </w:r>
      <w:r w:rsidR="00AF03B9" w:rsidRPr="00BA63DD">
        <w:rPr>
          <w:b/>
          <w:lang w:val="es-PE"/>
        </w:rPr>
        <w:t>. IDEA DE NEGOCIO</w:t>
      </w:r>
    </w:p>
    <w:p w14:paraId="48C970C6" w14:textId="43D657D9" w:rsidR="00C56A15" w:rsidRPr="00BA63DD" w:rsidRDefault="00AF03B9" w:rsidP="00AF03B9">
      <w:pPr>
        <w:rPr>
          <w:lang w:val="es-PE"/>
        </w:rPr>
      </w:pPr>
      <w:r w:rsidRPr="00BA63DD">
        <w:rPr>
          <w:lang w:val="es-PE"/>
        </w:rPr>
        <w:t>Describa</w:t>
      </w:r>
      <w:r w:rsidR="00C56A15" w:rsidRPr="00BA63DD">
        <w:rPr>
          <w:lang w:val="es-PE"/>
        </w:rPr>
        <w:t>, en un máximo de 300 palabras,</w:t>
      </w:r>
      <w:r w:rsidRPr="00BA63DD">
        <w:rPr>
          <w:lang w:val="es-PE"/>
        </w:rPr>
        <w:t xml:space="preserve"> lo siguiente: </w:t>
      </w:r>
    </w:p>
    <w:p w14:paraId="35988ABC" w14:textId="1E3A6EE8" w:rsidR="00C56A15" w:rsidRPr="00BA63DD" w:rsidRDefault="00AF03B9" w:rsidP="00BA63DD">
      <w:pPr>
        <w:pStyle w:val="ListParagraph"/>
        <w:numPr>
          <w:ilvl w:val="0"/>
          <w:numId w:val="27"/>
        </w:numPr>
        <w:rPr>
          <w:lang w:val="es-PE"/>
        </w:rPr>
      </w:pPr>
      <w:r w:rsidRPr="00BA63DD">
        <w:rPr>
          <w:lang w:val="es-PE"/>
        </w:rPr>
        <w:t>Producto o servicio propuesto</w:t>
      </w:r>
      <w:r w:rsidR="007A5F41" w:rsidRPr="00BA63DD">
        <w:rPr>
          <w:lang w:val="es-PE"/>
        </w:rPr>
        <w:t xml:space="preserve"> </w:t>
      </w:r>
      <w:r w:rsidR="007A5F41" w:rsidRPr="00BA63DD">
        <w:rPr>
          <w:lang w:val="es-PE"/>
        </w:rPr>
        <w:t>(</w:t>
      </w:r>
      <w:r w:rsidR="007A5F41" w:rsidRPr="00BA63DD">
        <w:rPr>
          <w:rStyle w:val="Strong"/>
          <w:b w:val="0"/>
          <w:lang w:val="es-PE"/>
        </w:rPr>
        <w:t>relacionado con uno o más ejes temáticos del premio</w:t>
      </w:r>
      <w:r w:rsidR="007A5F41" w:rsidRPr="00BA63DD">
        <w:rPr>
          <w:lang w:val="es-PE"/>
        </w:rPr>
        <w:t>)</w:t>
      </w:r>
    </w:p>
    <w:p w14:paraId="34C94353" w14:textId="6D10925B" w:rsidR="00C56A15" w:rsidRPr="00BA63DD" w:rsidRDefault="00AF03B9" w:rsidP="00BA63DD">
      <w:pPr>
        <w:pStyle w:val="ListParagraph"/>
        <w:numPr>
          <w:ilvl w:val="0"/>
          <w:numId w:val="27"/>
        </w:numPr>
        <w:rPr>
          <w:lang w:val="es-PE"/>
        </w:rPr>
      </w:pPr>
      <w:r w:rsidRPr="00BA63DD">
        <w:rPr>
          <w:lang w:val="es-PE"/>
        </w:rPr>
        <w:t>Ventajas comparativas respecto al mercado actual</w:t>
      </w:r>
    </w:p>
    <w:p w14:paraId="37B558F7" w14:textId="73CB1707" w:rsidR="00C56A15" w:rsidRPr="00BA63DD" w:rsidRDefault="00C56A15" w:rsidP="00BA63DD">
      <w:pPr>
        <w:pStyle w:val="ListParagraph"/>
        <w:numPr>
          <w:ilvl w:val="0"/>
          <w:numId w:val="27"/>
        </w:numPr>
        <w:rPr>
          <w:lang w:val="es-PE"/>
        </w:rPr>
      </w:pPr>
      <w:r w:rsidRPr="00BA63DD">
        <w:rPr>
          <w:lang w:val="es-PE"/>
        </w:rPr>
        <w:t>C</w:t>
      </w:r>
      <w:r w:rsidR="00AF03B9" w:rsidRPr="00BA63DD">
        <w:rPr>
          <w:lang w:val="es-PE"/>
        </w:rPr>
        <w:t>lientes objetivo</w:t>
      </w:r>
    </w:p>
    <w:p w14:paraId="49C76D1C" w14:textId="5D3FE2C4" w:rsidR="00AF03B9" w:rsidRPr="00BA63DD" w:rsidRDefault="00AF03B9" w:rsidP="00BA63DD">
      <w:pPr>
        <w:pStyle w:val="ListParagraph"/>
        <w:numPr>
          <w:ilvl w:val="0"/>
          <w:numId w:val="27"/>
        </w:numPr>
        <w:rPr>
          <w:lang w:val="es-PE"/>
        </w:rPr>
      </w:pPr>
      <w:r w:rsidRPr="00BA63DD">
        <w:rPr>
          <w:lang w:val="es-PE"/>
        </w:rPr>
        <w:t>Volumen de negocio esperado y crecimiento a mediano plaz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BA63DD" w14:paraId="766FDA9A" w14:textId="77777777" w:rsidTr="00BA63DD">
        <w:trPr>
          <w:trHeight w:val="1271"/>
        </w:trPr>
        <w:tc>
          <w:tcPr>
            <w:tcW w:w="9016" w:type="dxa"/>
          </w:tcPr>
          <w:p w14:paraId="315071C7" w14:textId="77777777" w:rsidR="00AF03B9" w:rsidRPr="00BA63DD" w:rsidRDefault="00AF03B9" w:rsidP="001B4159">
            <w:pPr>
              <w:rPr>
                <w:lang w:val="es-PE"/>
              </w:rPr>
            </w:pPr>
          </w:p>
          <w:p w14:paraId="02B1B4C0" w14:textId="6F2D20CE" w:rsidR="00AF03B9" w:rsidRPr="00BA63DD" w:rsidRDefault="00AF03B9" w:rsidP="001B4159">
            <w:pPr>
              <w:rPr>
                <w:lang w:val="es-PE"/>
              </w:rPr>
            </w:pPr>
          </w:p>
        </w:tc>
      </w:tr>
    </w:tbl>
    <w:p w14:paraId="3C223045" w14:textId="77777777" w:rsidR="00AF03B9" w:rsidRPr="00BA63DD" w:rsidRDefault="00AF03B9" w:rsidP="00AF03B9">
      <w:pPr>
        <w:rPr>
          <w:lang w:val="es-PE"/>
        </w:rPr>
      </w:pPr>
    </w:p>
    <w:p w14:paraId="06A2AE3F" w14:textId="049EDD22" w:rsidR="00AF03B9" w:rsidRPr="00BA63DD" w:rsidRDefault="00DC0BEE" w:rsidP="00AF03B9">
      <w:pPr>
        <w:rPr>
          <w:b/>
          <w:lang w:val="es-PE"/>
        </w:rPr>
      </w:pPr>
      <w:r w:rsidRPr="00BA63DD">
        <w:rPr>
          <w:b/>
          <w:lang w:val="es-PE"/>
        </w:rPr>
        <w:lastRenderedPageBreak/>
        <w:t>5</w:t>
      </w:r>
      <w:r w:rsidR="00AF03B9" w:rsidRPr="00BA63DD">
        <w:rPr>
          <w:b/>
          <w:lang w:val="es-PE"/>
        </w:rPr>
        <w:t xml:space="preserve">. RELEVANCIA E IMPACTO </w:t>
      </w:r>
    </w:p>
    <w:p w14:paraId="2A035EEF" w14:textId="4D3CC46A" w:rsidR="00AF03B9" w:rsidRPr="00BA63DD" w:rsidRDefault="00AF03B9" w:rsidP="00AF03B9">
      <w:pPr>
        <w:rPr>
          <w:lang w:val="es-PE"/>
        </w:rPr>
      </w:pPr>
      <w:r w:rsidRPr="00BA63DD">
        <w:rPr>
          <w:lang w:val="es-PE"/>
        </w:rPr>
        <w:t xml:space="preserve">Describa la situación actual y el problema que resuelve la propuesta, así como su relación con los ejes temáticos (Sección </w:t>
      </w:r>
      <w:r w:rsidR="00145A75" w:rsidRPr="00BA63DD">
        <w:rPr>
          <w:lang w:val="es-PE"/>
        </w:rPr>
        <w:t>5</w:t>
      </w:r>
      <w:r w:rsidRPr="00BA63DD">
        <w:rPr>
          <w:lang w:val="es-PE"/>
        </w:rPr>
        <w:t xml:space="preserve">), </w:t>
      </w:r>
      <w:r w:rsidR="00BA63DD" w:rsidRPr="00BA63DD">
        <w:rPr>
          <w:lang w:val="es-PE"/>
        </w:rPr>
        <w:t>y</w:t>
      </w:r>
      <w:r w:rsidR="00BA63DD" w:rsidRPr="00BA63DD">
        <w:rPr>
          <w:lang w:val="es-PE"/>
        </w:rPr>
        <w:t xml:space="preserve"> cómo la propuesta aporta al turismo sostenible, vivencial, comunitario o ecológico, según corresponda.</w:t>
      </w:r>
      <w:r w:rsidR="00BA63DD" w:rsidRPr="00BA63DD">
        <w:rPr>
          <w:lang w:val="es-PE"/>
        </w:rPr>
        <w:t xml:space="preserve"> Incluya además</w:t>
      </w:r>
      <w:r w:rsidR="00BA63DD" w:rsidRPr="00BA63DD">
        <w:rPr>
          <w:lang w:val="es-PE"/>
        </w:rPr>
        <w:t xml:space="preserve"> el impacto en la conservación del medio ambiente y la biodiversidad, y en qué medida la propuesta contribuye a obtener residuos cero o neutralidad de carbono en las etapas de producción. </w:t>
      </w:r>
      <w:r w:rsidR="00BA63DD" w:rsidRPr="00BA63DD">
        <w:rPr>
          <w:lang w:val="es-PE"/>
        </w:rPr>
        <w:t>Máximo en 20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BA63DD" w14:paraId="4F576439" w14:textId="77777777" w:rsidTr="00BA63DD">
        <w:trPr>
          <w:trHeight w:val="916"/>
        </w:trPr>
        <w:tc>
          <w:tcPr>
            <w:tcW w:w="9016" w:type="dxa"/>
          </w:tcPr>
          <w:p w14:paraId="379F36D2" w14:textId="77777777" w:rsidR="00AF03B9" w:rsidRPr="00BA63DD" w:rsidRDefault="00AF03B9" w:rsidP="001B4159">
            <w:pPr>
              <w:rPr>
                <w:lang w:val="es-PE"/>
              </w:rPr>
            </w:pPr>
          </w:p>
          <w:p w14:paraId="5E5DCB91" w14:textId="7629AB58" w:rsidR="00AF03B9" w:rsidRPr="00BA63DD" w:rsidRDefault="00AF03B9" w:rsidP="001B4159">
            <w:pPr>
              <w:rPr>
                <w:lang w:val="es-PE"/>
              </w:rPr>
            </w:pPr>
          </w:p>
        </w:tc>
      </w:tr>
    </w:tbl>
    <w:p w14:paraId="70B9E8B4" w14:textId="77777777" w:rsidR="00145A75" w:rsidRPr="00BA63DD" w:rsidRDefault="00145A75" w:rsidP="00AF03B9">
      <w:pPr>
        <w:rPr>
          <w:lang w:val="es-PE"/>
        </w:rPr>
      </w:pPr>
    </w:p>
    <w:p w14:paraId="0CDFD123" w14:textId="60176CCB" w:rsidR="00AF03B9" w:rsidRPr="00BA63DD" w:rsidRDefault="00DC0BEE" w:rsidP="00AF03B9">
      <w:pPr>
        <w:rPr>
          <w:b/>
          <w:lang w:val="es-PE"/>
        </w:rPr>
      </w:pPr>
      <w:r w:rsidRPr="00BA63DD">
        <w:rPr>
          <w:b/>
          <w:lang w:val="es-PE"/>
        </w:rPr>
        <w:t>6</w:t>
      </w:r>
      <w:r w:rsidR="00AF03B9" w:rsidRPr="00BA63DD">
        <w:rPr>
          <w:b/>
          <w:lang w:val="es-PE"/>
        </w:rPr>
        <w:t>. FACTIBILIDAD DE IMPLEMENTACIÓN Y REPLICABILIDAD</w:t>
      </w:r>
    </w:p>
    <w:p w14:paraId="0166DA66" w14:textId="76A58EF3" w:rsidR="00AF03B9" w:rsidRPr="00BA63DD" w:rsidRDefault="00AF03B9" w:rsidP="00AF03B9">
      <w:pPr>
        <w:rPr>
          <w:lang w:val="es-PE"/>
        </w:rPr>
      </w:pPr>
      <w:r w:rsidRPr="00BA63DD">
        <w:rPr>
          <w:lang w:val="es-PE"/>
        </w:rPr>
        <w:t xml:space="preserve">Describa los factores que hacen factible la </w:t>
      </w:r>
      <w:r w:rsidR="0066666B" w:rsidRPr="00BA63DD">
        <w:rPr>
          <w:lang w:val="es-PE"/>
        </w:rPr>
        <w:t xml:space="preserve">realización del prototipo o </w:t>
      </w:r>
      <w:r w:rsidR="00DC2B29" w:rsidRPr="00BA63DD">
        <w:rPr>
          <w:lang w:val="es-PE"/>
        </w:rPr>
        <w:t>versión piloto</w:t>
      </w:r>
      <w:r w:rsidR="0066666B" w:rsidRPr="00BA63DD">
        <w:rPr>
          <w:lang w:val="es-PE"/>
        </w:rPr>
        <w:t xml:space="preserve">, </w:t>
      </w:r>
      <w:r w:rsidRPr="00BA63DD">
        <w:rPr>
          <w:lang w:val="es-PE"/>
        </w:rPr>
        <w:t xml:space="preserve">y la posibilidad de </w:t>
      </w:r>
      <w:r w:rsidR="0066666B" w:rsidRPr="00BA63DD">
        <w:rPr>
          <w:lang w:val="es-PE"/>
        </w:rPr>
        <w:t>replicarlo</w:t>
      </w:r>
      <w:r w:rsidRPr="00BA63DD">
        <w:rPr>
          <w:lang w:val="es-PE"/>
        </w:rPr>
        <w:t xml:space="preserve">. Incluya un presupuesto aproximado de los recursos </w:t>
      </w:r>
      <w:r w:rsidR="00234CD3" w:rsidRPr="00BA63DD">
        <w:rPr>
          <w:lang w:val="es-PE"/>
        </w:rPr>
        <w:t xml:space="preserve">totales </w:t>
      </w:r>
      <w:r w:rsidRPr="00BA63DD">
        <w:rPr>
          <w:lang w:val="es-PE"/>
        </w:rPr>
        <w:t xml:space="preserve">necesarios para implementar la propuesta </w:t>
      </w:r>
      <w:r w:rsidR="00234CD3" w:rsidRPr="00BA63DD">
        <w:rPr>
          <w:lang w:val="es-PE"/>
        </w:rPr>
        <w:t xml:space="preserve">(recursos propios y recursos del premio) </w:t>
      </w:r>
      <w:r w:rsidRPr="00BA63DD">
        <w:rPr>
          <w:lang w:val="es-PE"/>
        </w:rPr>
        <w:t>y comenzar a brindar los productos o servicios propuestos</w:t>
      </w:r>
      <w:r w:rsidR="00C56A15" w:rsidRPr="00BA63DD">
        <w:rPr>
          <w:lang w:val="es-PE"/>
        </w:rPr>
        <w:t>, en un m</w:t>
      </w:r>
      <w:r w:rsidRPr="00BA63DD">
        <w:rPr>
          <w:lang w:val="es-PE"/>
        </w:rPr>
        <w:t xml:space="preserve">áximo </w:t>
      </w:r>
      <w:r w:rsidR="00C56A15" w:rsidRPr="00BA63DD">
        <w:rPr>
          <w:lang w:val="es-PE"/>
        </w:rPr>
        <w:t xml:space="preserve">de </w:t>
      </w:r>
      <w:r w:rsidR="00BA63DD" w:rsidRPr="00BA63DD">
        <w:rPr>
          <w:lang w:val="es-PE"/>
        </w:rPr>
        <w:t>4</w:t>
      </w:r>
      <w:r w:rsidRPr="00BA63DD">
        <w:rPr>
          <w:lang w:val="es-PE"/>
        </w:rPr>
        <w:t>0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3B9" w:rsidRPr="00BA63DD" w14:paraId="4B557E58" w14:textId="77777777" w:rsidTr="00BA63DD">
        <w:trPr>
          <w:trHeight w:val="902"/>
        </w:trPr>
        <w:tc>
          <w:tcPr>
            <w:tcW w:w="9016" w:type="dxa"/>
          </w:tcPr>
          <w:p w14:paraId="0DD283B3" w14:textId="77777777" w:rsidR="00AF03B9" w:rsidRPr="00BA63DD" w:rsidRDefault="00AF03B9" w:rsidP="001B4159">
            <w:pPr>
              <w:rPr>
                <w:lang w:val="es-PE"/>
              </w:rPr>
            </w:pPr>
          </w:p>
          <w:p w14:paraId="61D534BF" w14:textId="7206E6D6" w:rsidR="00AF03B9" w:rsidRPr="00BA63DD" w:rsidRDefault="00AF03B9" w:rsidP="001B4159">
            <w:pPr>
              <w:rPr>
                <w:lang w:val="es-PE"/>
              </w:rPr>
            </w:pPr>
          </w:p>
        </w:tc>
      </w:tr>
    </w:tbl>
    <w:p w14:paraId="37CF63F9" w14:textId="08A9AF08" w:rsidR="00302195" w:rsidRPr="00BA63DD" w:rsidRDefault="00302195" w:rsidP="002B45A0">
      <w:pPr>
        <w:tabs>
          <w:tab w:val="left" w:pos="720"/>
        </w:tabs>
        <w:spacing w:after="0" w:line="337" w:lineRule="auto"/>
        <w:ind w:right="180"/>
        <w:rPr>
          <w:lang w:val="es-PE"/>
        </w:rPr>
      </w:pPr>
    </w:p>
    <w:p w14:paraId="3F6219EB" w14:textId="30A42EA0" w:rsidR="00DC0BEE" w:rsidRPr="00BA63DD" w:rsidRDefault="00DC0BEE" w:rsidP="00DC0BEE">
      <w:pPr>
        <w:rPr>
          <w:b/>
          <w:lang w:val="es-PE"/>
        </w:rPr>
      </w:pPr>
      <w:r w:rsidRPr="00BA63DD">
        <w:rPr>
          <w:b/>
          <w:lang w:val="es-PE"/>
        </w:rPr>
        <w:t>7. USO DE LOS RECURSOS DEL PREMIO</w:t>
      </w:r>
    </w:p>
    <w:p w14:paraId="31891A99" w14:textId="0C5621F1" w:rsidR="00DC0BEE" w:rsidRPr="00BA63DD" w:rsidRDefault="00DC0BEE" w:rsidP="00DC0BEE">
      <w:pPr>
        <w:rPr>
          <w:lang w:val="es-PE"/>
        </w:rPr>
      </w:pPr>
      <w:r w:rsidRPr="00BA63DD">
        <w:rPr>
          <w:lang w:val="es-PE"/>
        </w:rPr>
        <w:t>Describa cómo</w:t>
      </w:r>
      <w:r w:rsidR="00EB7EA6" w:rsidRPr="00BA63DD">
        <w:rPr>
          <w:lang w:val="es-PE"/>
        </w:rPr>
        <w:t>, en el caso de ganar el premio Visión 2050, se usaría</w:t>
      </w:r>
      <w:r w:rsidR="0066666B" w:rsidRPr="00BA63DD">
        <w:rPr>
          <w:lang w:val="es-PE"/>
        </w:rPr>
        <w:t xml:space="preserve"> el fondo semilla para realizar el prototipo de producto o</w:t>
      </w:r>
      <w:r w:rsidR="00DC2B29" w:rsidRPr="00BA63DD">
        <w:rPr>
          <w:lang w:val="es-PE"/>
        </w:rPr>
        <w:t xml:space="preserve"> versión piloto del</w:t>
      </w:r>
      <w:r w:rsidR="0066666B" w:rsidRPr="00BA63DD">
        <w:rPr>
          <w:lang w:val="es-PE"/>
        </w:rPr>
        <w:t xml:space="preserve"> servicio</w:t>
      </w:r>
      <w:r w:rsidR="00BA63DD" w:rsidRPr="00BA63DD">
        <w:rPr>
          <w:lang w:val="es-PE"/>
        </w:rPr>
        <w:t xml:space="preserve"> y </w:t>
      </w:r>
      <w:r w:rsidR="00BA63DD" w:rsidRPr="00BA63DD">
        <w:rPr>
          <w:lang w:val="es-PE"/>
        </w:rPr>
        <w:t>cómo el uso de los recursos permitirá implementar prácticas o servicios turísticos sostenibles</w:t>
      </w:r>
      <w:r w:rsidR="0066666B" w:rsidRPr="00BA63DD">
        <w:rPr>
          <w:lang w:val="es-PE"/>
        </w:rPr>
        <w:t xml:space="preserve">. </w:t>
      </w:r>
      <w:r w:rsidR="00C56A15" w:rsidRPr="00BA63DD">
        <w:rPr>
          <w:lang w:val="es-PE"/>
        </w:rPr>
        <w:t xml:space="preserve"> </w:t>
      </w:r>
      <w:r w:rsidR="0066666B" w:rsidRPr="00BA63DD">
        <w:rPr>
          <w:lang w:val="es-PE"/>
        </w:rPr>
        <w:t>M</w:t>
      </w:r>
      <w:r w:rsidRPr="00BA63DD">
        <w:rPr>
          <w:lang w:val="es-PE"/>
        </w:rPr>
        <w:t xml:space="preserve">áximo </w:t>
      </w:r>
      <w:r w:rsidR="0066666B" w:rsidRPr="00BA63DD">
        <w:rPr>
          <w:lang w:val="es-PE"/>
        </w:rPr>
        <w:t xml:space="preserve">en </w:t>
      </w:r>
      <w:r w:rsidRPr="00BA63DD">
        <w:rPr>
          <w:lang w:val="es-PE"/>
        </w:rPr>
        <w:t>30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BEE" w:rsidRPr="00BA63DD" w14:paraId="7B029B5F" w14:textId="77777777" w:rsidTr="00BA63DD">
        <w:trPr>
          <w:trHeight w:val="1010"/>
        </w:trPr>
        <w:tc>
          <w:tcPr>
            <w:tcW w:w="9016" w:type="dxa"/>
          </w:tcPr>
          <w:p w14:paraId="73CE2B55" w14:textId="77777777" w:rsidR="00DC0BEE" w:rsidRPr="00BA63DD" w:rsidRDefault="00DC0BEE" w:rsidP="00BA28C9">
            <w:pPr>
              <w:rPr>
                <w:lang w:val="es-PE"/>
              </w:rPr>
            </w:pPr>
          </w:p>
          <w:p w14:paraId="47614E38" w14:textId="77777777" w:rsidR="00DC0BEE" w:rsidRPr="00BA63DD" w:rsidRDefault="00DC0BEE" w:rsidP="00BA28C9">
            <w:pPr>
              <w:rPr>
                <w:lang w:val="es-PE"/>
              </w:rPr>
            </w:pPr>
          </w:p>
        </w:tc>
      </w:tr>
    </w:tbl>
    <w:p w14:paraId="2E0F9455" w14:textId="77777777" w:rsidR="00DC0BEE" w:rsidRPr="00BA63DD" w:rsidRDefault="00DC0BEE" w:rsidP="00DC0BEE">
      <w:pPr>
        <w:tabs>
          <w:tab w:val="left" w:pos="720"/>
        </w:tabs>
        <w:spacing w:after="0" w:line="337" w:lineRule="auto"/>
        <w:ind w:right="180"/>
        <w:rPr>
          <w:lang w:val="es-PE"/>
        </w:rPr>
      </w:pPr>
    </w:p>
    <w:p w14:paraId="262C1A15" w14:textId="77755FF0" w:rsidR="00861497" w:rsidRPr="00BA63DD" w:rsidRDefault="00DC0BEE" w:rsidP="00861497">
      <w:pPr>
        <w:rPr>
          <w:b/>
          <w:lang w:val="es-PE"/>
        </w:rPr>
      </w:pPr>
      <w:r w:rsidRPr="00BA63DD">
        <w:rPr>
          <w:b/>
          <w:lang w:val="es-PE"/>
        </w:rPr>
        <w:t>8</w:t>
      </w:r>
      <w:r w:rsidR="00861497" w:rsidRPr="00BA63DD">
        <w:rPr>
          <w:b/>
          <w:lang w:val="es-PE"/>
        </w:rPr>
        <w:t>. VIDEO DE PRESENTACIÓN</w:t>
      </w:r>
    </w:p>
    <w:p w14:paraId="04F160FD" w14:textId="608C7309" w:rsidR="00861497" w:rsidRPr="00BA63DD" w:rsidRDefault="00861497" w:rsidP="00861497">
      <w:pPr>
        <w:rPr>
          <w:lang w:val="es-PE"/>
        </w:rPr>
      </w:pPr>
      <w:r w:rsidRPr="00BA63DD">
        <w:rPr>
          <w:lang w:val="es-PE"/>
        </w:rPr>
        <w:t xml:space="preserve">Indique el enlace del video de presentación de la propuesta </w:t>
      </w:r>
      <w:r w:rsidRPr="00BA63DD">
        <w:rPr>
          <w:rFonts w:cstheme="minorHAnsi"/>
          <w:lang w:val="es-PE"/>
        </w:rPr>
        <w:t xml:space="preserve">(en Dropbox, MS </w:t>
      </w:r>
      <w:r w:rsidR="00956EC4" w:rsidRPr="00BA63DD">
        <w:rPr>
          <w:rFonts w:cstheme="minorHAnsi"/>
          <w:lang w:val="es-PE"/>
        </w:rPr>
        <w:t>One</w:t>
      </w:r>
      <w:r w:rsidRPr="00BA63DD">
        <w:rPr>
          <w:rFonts w:cstheme="minorHAnsi"/>
          <w:lang w:val="es-PE"/>
        </w:rPr>
        <w:t xml:space="preserve">Drive, Google </w:t>
      </w:r>
      <w:r w:rsidR="00956EC4" w:rsidRPr="00BA63DD">
        <w:rPr>
          <w:rFonts w:cstheme="minorHAnsi"/>
          <w:lang w:val="es-PE"/>
        </w:rPr>
        <w:t>D</w:t>
      </w:r>
      <w:r w:rsidRPr="00BA63DD">
        <w:rPr>
          <w:rFonts w:cstheme="minorHAnsi"/>
          <w:lang w:val="es-PE"/>
        </w:rPr>
        <w:t>rive, etc.) y eventuales datos de acce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497" w:rsidRPr="00BA63DD" w14:paraId="5FDD4655" w14:textId="77777777" w:rsidTr="00BA28C9">
        <w:tc>
          <w:tcPr>
            <w:tcW w:w="9016" w:type="dxa"/>
          </w:tcPr>
          <w:p w14:paraId="3B2276B8" w14:textId="77777777" w:rsidR="00861497" w:rsidRPr="00BA63DD" w:rsidRDefault="00861497" w:rsidP="00BA28C9">
            <w:pPr>
              <w:rPr>
                <w:lang w:val="es-PE"/>
              </w:rPr>
            </w:pPr>
          </w:p>
          <w:p w14:paraId="34313C26" w14:textId="77777777" w:rsidR="00861497" w:rsidRPr="00BA63DD" w:rsidRDefault="00861497" w:rsidP="00BA28C9">
            <w:pPr>
              <w:rPr>
                <w:lang w:val="es-PE"/>
              </w:rPr>
            </w:pPr>
          </w:p>
        </w:tc>
      </w:tr>
    </w:tbl>
    <w:p w14:paraId="70AC89B7" w14:textId="77777777" w:rsidR="00861497" w:rsidRPr="00BA63DD" w:rsidRDefault="00861497" w:rsidP="002B45A0">
      <w:pPr>
        <w:tabs>
          <w:tab w:val="left" w:pos="720"/>
        </w:tabs>
        <w:spacing w:after="0" w:line="337" w:lineRule="auto"/>
        <w:ind w:right="180"/>
        <w:rPr>
          <w:lang w:val="es-PE"/>
        </w:rPr>
      </w:pPr>
    </w:p>
    <w:sectPr w:rsidR="00861497" w:rsidRPr="00BA63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809B1" w16cex:dateUtc="2021-10-30T16:13:00Z"/>
  <w16cex:commentExtensible w16cex:durableId="25280A78" w16cex:dateUtc="2021-10-30T16:16:00Z"/>
  <w16cex:commentExtensible w16cex:durableId="25281137" w16cex:dateUtc="2021-10-30T16:45:00Z"/>
  <w16cex:commentExtensible w16cex:durableId="25280E3C" w16cex:dateUtc="2021-10-30T16:32:00Z"/>
  <w16cex:commentExtensible w16cex:durableId="25280F34" w16cex:dateUtc="2021-10-30T16:36:00Z"/>
  <w16cex:commentExtensible w16cex:durableId="25280EED" w16cex:dateUtc="2021-10-30T16:35:00Z"/>
  <w16cex:commentExtensible w16cex:durableId="25281023" w16cex:dateUtc="2021-10-30T16:40:00Z"/>
  <w16cex:commentExtensible w16cex:durableId="252813B9" w16cex:dateUtc="2021-10-30T16:55:00Z"/>
  <w16cex:commentExtensible w16cex:durableId="25281458" w16cex:dateUtc="2021-10-30T16:58:00Z"/>
  <w16cex:commentExtensible w16cex:durableId="25281571" w16cex:dateUtc="2021-10-30T17:03:00Z"/>
  <w16cex:commentExtensible w16cex:durableId="2528164E" w16cex:dateUtc="2021-10-30T17:06:00Z"/>
  <w16cex:commentExtensible w16cex:durableId="25281956" w16cex:dateUtc="2021-10-30T17:19:00Z"/>
  <w16cex:commentExtensible w16cex:durableId="252818FE" w16cex:dateUtc="2021-10-30T17:18:00Z"/>
  <w16cex:commentExtensible w16cex:durableId="252819D3" w16cex:dateUtc="2021-10-30T17:21:00Z"/>
  <w16cex:commentExtensible w16cex:durableId="25281A0D" w16cex:dateUtc="2021-10-30T17:22:00Z"/>
  <w16cex:commentExtensible w16cex:durableId="25281AF1" w16cex:dateUtc="2021-10-30T17:26:00Z"/>
  <w16cex:commentExtensible w16cex:durableId="25281BB2" w16cex:dateUtc="2021-10-30T1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D306C" w14:textId="77777777" w:rsidR="00E54B87" w:rsidRDefault="00E54B87" w:rsidP="002B45A0">
      <w:pPr>
        <w:spacing w:after="0" w:line="240" w:lineRule="auto"/>
      </w:pPr>
      <w:r>
        <w:separator/>
      </w:r>
    </w:p>
  </w:endnote>
  <w:endnote w:type="continuationSeparator" w:id="0">
    <w:p w14:paraId="68815600" w14:textId="77777777" w:rsidR="00E54B87" w:rsidRDefault="00E54B87" w:rsidP="002B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1215" w14:textId="39AD9F91" w:rsidR="00BA28C9" w:rsidRDefault="00BA28C9" w:rsidP="00B81521">
    <w:pPr>
      <w:pStyle w:val="Footer"/>
      <w:jc w:val="center"/>
      <w:rPr>
        <w:i/>
        <w:lang w:val="es-ES"/>
      </w:rPr>
    </w:pPr>
  </w:p>
  <w:p w14:paraId="0EEC2126" w14:textId="11066005" w:rsidR="00BA28C9" w:rsidRPr="00B81521" w:rsidRDefault="00BA28C9" w:rsidP="00CE59CE">
    <w:pPr>
      <w:pStyle w:val="Footer"/>
      <w:rPr>
        <w:i/>
        <w:lang w:val="es-ES"/>
      </w:rPr>
    </w:pPr>
    <w:r w:rsidRPr="00B81521">
      <w:rPr>
        <w:i/>
        <w:lang w:val="es-ES"/>
      </w:rPr>
      <w:t xml:space="preserve">Premio </w:t>
    </w:r>
    <w:r w:rsidR="00CE59CE">
      <w:rPr>
        <w:i/>
        <w:lang w:val="es-ES"/>
      </w:rPr>
      <w:t xml:space="preserve">VISIÓN 2050                               </w:t>
    </w:r>
    <w:r w:rsidRPr="00EA20B1">
      <w:rPr>
        <w:iCs/>
        <w:lang w:val="es-ES"/>
      </w:rPr>
      <w:t xml:space="preserve">                                        </w:t>
    </w:r>
    <w:r w:rsidR="00CE59CE">
      <w:rPr>
        <w:iCs/>
        <w:lang w:val="es-ES"/>
      </w:rPr>
      <w:t xml:space="preserve">                        </w:t>
    </w:r>
    <w:r w:rsidRPr="00EA20B1">
      <w:rPr>
        <w:iCs/>
        <w:lang w:val="es-ES"/>
      </w:rPr>
      <w:t xml:space="preserve">                                                </w:t>
    </w:r>
    <w:r w:rsidRPr="00EA20B1">
      <w:rPr>
        <w:iCs/>
        <w:lang w:val="es-ES"/>
      </w:rPr>
      <w:fldChar w:fldCharType="begin"/>
    </w:r>
    <w:r w:rsidRPr="00EA20B1">
      <w:rPr>
        <w:iCs/>
        <w:lang w:val="es-ES"/>
      </w:rPr>
      <w:instrText xml:space="preserve"> PAGE   \* MERGEFORMAT </w:instrText>
    </w:r>
    <w:r w:rsidRPr="00EA20B1">
      <w:rPr>
        <w:iCs/>
        <w:lang w:val="es-ES"/>
      </w:rPr>
      <w:fldChar w:fldCharType="separate"/>
    </w:r>
    <w:r w:rsidRPr="00EA20B1">
      <w:rPr>
        <w:iCs/>
        <w:noProof/>
        <w:lang w:val="es-ES"/>
      </w:rPr>
      <w:t>1</w:t>
    </w:r>
    <w:r w:rsidRPr="00EA20B1">
      <w:rPr>
        <w:iCs/>
        <w:noProof/>
        <w:lang w:val="es-ES"/>
      </w:rPr>
      <w:fldChar w:fldCharType="end"/>
    </w:r>
  </w:p>
  <w:p w14:paraId="57CC24B8" w14:textId="77777777" w:rsidR="00BA28C9" w:rsidRPr="00B81521" w:rsidRDefault="00BA28C9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95D85" w14:textId="77777777" w:rsidR="00E54B87" w:rsidRDefault="00E54B87" w:rsidP="002B45A0">
      <w:pPr>
        <w:spacing w:after="0" w:line="240" w:lineRule="auto"/>
      </w:pPr>
      <w:r>
        <w:separator/>
      </w:r>
    </w:p>
  </w:footnote>
  <w:footnote w:type="continuationSeparator" w:id="0">
    <w:p w14:paraId="56BFE7F0" w14:textId="77777777" w:rsidR="00E54B87" w:rsidRDefault="00E54B87" w:rsidP="002B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D47C" w14:textId="46783A14" w:rsidR="00BA28C9" w:rsidRDefault="00BA28C9" w:rsidP="00B81521">
    <w:pPr>
      <w:pStyle w:val="Header"/>
      <w:jc w:val="right"/>
    </w:pPr>
    <w:r>
      <w:rPr>
        <w:noProof/>
      </w:rPr>
      <w:drawing>
        <wp:inline distT="0" distB="0" distL="0" distR="0" wp14:anchorId="50F6B9BE" wp14:editId="24408FBB">
          <wp:extent cx="962155" cy="184001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90" cy="204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7277C"/>
    <w:multiLevelType w:val="hybridMultilevel"/>
    <w:tmpl w:val="185CE5F6"/>
    <w:lvl w:ilvl="0" w:tplc="0809000F">
      <w:start w:val="1"/>
      <w:numFmt w:val="decimal"/>
      <w:lvlText w:val="%1."/>
      <w:lvlJc w:val="left"/>
      <w:pPr>
        <w:ind w:left="522" w:hanging="221"/>
      </w:pPr>
      <w:rPr>
        <w:rFonts w:hint="default"/>
        <w:w w:val="99"/>
        <w:sz w:val="20"/>
        <w:szCs w:val="20"/>
        <w:lang w:val="es-ES" w:eastAsia="en-US" w:bidi="ar-SA"/>
      </w:rPr>
    </w:lvl>
    <w:lvl w:ilvl="1" w:tplc="AFE8061C">
      <w:start w:val="1"/>
      <w:numFmt w:val="lowerLetter"/>
      <w:lvlText w:val="%2."/>
      <w:lvlJc w:val="left"/>
      <w:pPr>
        <w:ind w:left="669" w:hanging="28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C5FA7FD2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3" w:tplc="40DC8502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31641C92">
      <w:numFmt w:val="bullet"/>
      <w:lvlText w:val="•"/>
      <w:lvlJc w:val="left"/>
      <w:pPr>
        <w:ind w:left="3548" w:hanging="286"/>
      </w:pPr>
      <w:rPr>
        <w:rFonts w:hint="default"/>
        <w:lang w:val="es-ES" w:eastAsia="en-US" w:bidi="ar-SA"/>
      </w:rPr>
    </w:lvl>
    <w:lvl w:ilvl="5" w:tplc="8176FB6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6" w:tplc="22A433C4">
      <w:numFmt w:val="bullet"/>
      <w:lvlText w:val="•"/>
      <w:lvlJc w:val="left"/>
      <w:pPr>
        <w:ind w:left="5474" w:hanging="286"/>
      </w:pPr>
      <w:rPr>
        <w:rFonts w:hint="default"/>
        <w:lang w:val="es-ES" w:eastAsia="en-US" w:bidi="ar-SA"/>
      </w:rPr>
    </w:lvl>
    <w:lvl w:ilvl="7" w:tplc="65340A1A">
      <w:numFmt w:val="bullet"/>
      <w:lvlText w:val="•"/>
      <w:lvlJc w:val="left"/>
      <w:pPr>
        <w:ind w:left="6437" w:hanging="286"/>
      </w:pPr>
      <w:rPr>
        <w:rFonts w:hint="default"/>
        <w:lang w:val="es-ES" w:eastAsia="en-US" w:bidi="ar-SA"/>
      </w:rPr>
    </w:lvl>
    <w:lvl w:ilvl="8" w:tplc="09C2D090">
      <w:numFmt w:val="bullet"/>
      <w:lvlText w:val="•"/>
      <w:lvlJc w:val="left"/>
      <w:pPr>
        <w:ind w:left="7400" w:hanging="286"/>
      </w:pPr>
      <w:rPr>
        <w:rFonts w:hint="default"/>
        <w:lang w:val="es-ES" w:eastAsia="en-US" w:bidi="ar-SA"/>
      </w:rPr>
    </w:lvl>
  </w:abstractNum>
  <w:abstractNum w:abstractNumId="2" w15:restartNumberingAfterBreak="0">
    <w:nsid w:val="00CB2CE4"/>
    <w:multiLevelType w:val="hybridMultilevel"/>
    <w:tmpl w:val="DA6E6AD4"/>
    <w:lvl w:ilvl="0" w:tplc="CE5C4326">
      <w:start w:val="1"/>
      <w:numFmt w:val="lowerLetter"/>
      <w:lvlText w:val="%1."/>
      <w:lvlJc w:val="left"/>
      <w:pPr>
        <w:ind w:left="642" w:hanging="22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53BCA47A">
      <w:numFmt w:val="bullet"/>
      <w:lvlText w:val="•"/>
      <w:lvlJc w:val="left"/>
      <w:pPr>
        <w:ind w:left="1508" w:hanging="226"/>
      </w:pPr>
      <w:rPr>
        <w:rFonts w:hint="default"/>
        <w:lang w:val="es-ES" w:eastAsia="en-US" w:bidi="ar-SA"/>
      </w:rPr>
    </w:lvl>
    <w:lvl w:ilvl="2" w:tplc="5F26A188">
      <w:numFmt w:val="bullet"/>
      <w:lvlText w:val="•"/>
      <w:lvlJc w:val="left"/>
      <w:pPr>
        <w:ind w:left="2377" w:hanging="226"/>
      </w:pPr>
      <w:rPr>
        <w:rFonts w:hint="default"/>
        <w:lang w:val="es-ES" w:eastAsia="en-US" w:bidi="ar-SA"/>
      </w:rPr>
    </w:lvl>
    <w:lvl w:ilvl="3" w:tplc="45240AE4">
      <w:numFmt w:val="bullet"/>
      <w:lvlText w:val="•"/>
      <w:lvlJc w:val="left"/>
      <w:pPr>
        <w:ind w:left="3245" w:hanging="226"/>
      </w:pPr>
      <w:rPr>
        <w:rFonts w:hint="default"/>
        <w:lang w:val="es-ES" w:eastAsia="en-US" w:bidi="ar-SA"/>
      </w:rPr>
    </w:lvl>
    <w:lvl w:ilvl="4" w:tplc="0F50DD3E">
      <w:numFmt w:val="bullet"/>
      <w:lvlText w:val="•"/>
      <w:lvlJc w:val="left"/>
      <w:pPr>
        <w:ind w:left="4114" w:hanging="226"/>
      </w:pPr>
      <w:rPr>
        <w:rFonts w:hint="default"/>
        <w:lang w:val="es-ES" w:eastAsia="en-US" w:bidi="ar-SA"/>
      </w:rPr>
    </w:lvl>
    <w:lvl w:ilvl="5" w:tplc="36A815B4">
      <w:numFmt w:val="bullet"/>
      <w:lvlText w:val="•"/>
      <w:lvlJc w:val="left"/>
      <w:pPr>
        <w:ind w:left="4983" w:hanging="226"/>
      </w:pPr>
      <w:rPr>
        <w:rFonts w:hint="default"/>
        <w:lang w:val="es-ES" w:eastAsia="en-US" w:bidi="ar-SA"/>
      </w:rPr>
    </w:lvl>
    <w:lvl w:ilvl="6" w:tplc="031A79CA">
      <w:numFmt w:val="bullet"/>
      <w:lvlText w:val="•"/>
      <w:lvlJc w:val="left"/>
      <w:pPr>
        <w:ind w:left="5851" w:hanging="226"/>
      </w:pPr>
      <w:rPr>
        <w:rFonts w:hint="default"/>
        <w:lang w:val="es-ES" w:eastAsia="en-US" w:bidi="ar-SA"/>
      </w:rPr>
    </w:lvl>
    <w:lvl w:ilvl="7" w:tplc="A164F556">
      <w:numFmt w:val="bullet"/>
      <w:lvlText w:val="•"/>
      <w:lvlJc w:val="left"/>
      <w:pPr>
        <w:ind w:left="6720" w:hanging="226"/>
      </w:pPr>
      <w:rPr>
        <w:rFonts w:hint="default"/>
        <w:lang w:val="es-ES" w:eastAsia="en-US" w:bidi="ar-SA"/>
      </w:rPr>
    </w:lvl>
    <w:lvl w:ilvl="8" w:tplc="9F028300">
      <w:numFmt w:val="bullet"/>
      <w:lvlText w:val="•"/>
      <w:lvlJc w:val="left"/>
      <w:pPr>
        <w:ind w:left="7589" w:hanging="226"/>
      </w:pPr>
      <w:rPr>
        <w:rFonts w:hint="default"/>
        <w:lang w:val="es-ES" w:eastAsia="en-US" w:bidi="ar-SA"/>
      </w:rPr>
    </w:lvl>
  </w:abstractNum>
  <w:abstractNum w:abstractNumId="3" w15:restartNumberingAfterBreak="0">
    <w:nsid w:val="028E3325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37E0F"/>
    <w:multiLevelType w:val="hybridMultilevel"/>
    <w:tmpl w:val="A008F95A"/>
    <w:lvl w:ilvl="0" w:tplc="842CF97A">
      <w:start w:val="1"/>
      <w:numFmt w:val="upperRoman"/>
      <w:lvlText w:val="%1."/>
      <w:lvlJc w:val="left"/>
      <w:pPr>
        <w:ind w:left="409" w:hanging="168"/>
      </w:pPr>
      <w:rPr>
        <w:rFonts w:hint="default"/>
        <w:b/>
        <w:bCs/>
        <w:w w:val="100"/>
        <w:lang w:val="es-ES" w:eastAsia="en-US" w:bidi="ar-SA"/>
      </w:rPr>
    </w:lvl>
    <w:lvl w:ilvl="1" w:tplc="7F542228">
      <w:start w:val="1"/>
      <w:numFmt w:val="lowerLetter"/>
      <w:lvlText w:val="%2."/>
      <w:lvlJc w:val="left"/>
      <w:pPr>
        <w:ind w:left="962" w:hanging="360"/>
      </w:pPr>
      <w:rPr>
        <w:rFonts w:hint="default"/>
        <w:w w:val="99"/>
        <w:lang w:val="es-ES" w:eastAsia="en-US" w:bidi="ar-SA"/>
      </w:rPr>
    </w:lvl>
    <w:lvl w:ilvl="2" w:tplc="B3403A06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8B26C0B6">
      <w:numFmt w:val="bullet"/>
      <w:lvlText w:val="•"/>
      <w:lvlJc w:val="left"/>
      <w:pPr>
        <w:ind w:left="2005" w:hanging="360"/>
      </w:pPr>
      <w:rPr>
        <w:rFonts w:hint="default"/>
        <w:lang w:val="es-ES" w:eastAsia="en-US" w:bidi="ar-SA"/>
      </w:rPr>
    </w:lvl>
    <w:lvl w:ilvl="4" w:tplc="8DA20000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5" w:tplc="5A889ACC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6" w:tplc="213E99D4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7" w:tplc="EA6A8CCA">
      <w:numFmt w:val="bullet"/>
      <w:lvlText w:val="•"/>
      <w:lvlJc w:val="left"/>
      <w:pPr>
        <w:ind w:left="6189" w:hanging="360"/>
      </w:pPr>
      <w:rPr>
        <w:rFonts w:hint="default"/>
        <w:lang w:val="es-ES" w:eastAsia="en-US" w:bidi="ar-SA"/>
      </w:rPr>
    </w:lvl>
    <w:lvl w:ilvl="8" w:tplc="C03A0D9C">
      <w:numFmt w:val="bullet"/>
      <w:lvlText w:val="•"/>
      <w:lvlJc w:val="left"/>
      <w:pPr>
        <w:ind w:left="723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2A56B07"/>
    <w:multiLevelType w:val="hybridMultilevel"/>
    <w:tmpl w:val="38B0270A"/>
    <w:lvl w:ilvl="0" w:tplc="7FBCF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3952"/>
    <w:multiLevelType w:val="hybridMultilevel"/>
    <w:tmpl w:val="2A3A38C2"/>
    <w:lvl w:ilvl="0" w:tplc="12CA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34B1"/>
    <w:multiLevelType w:val="hybridMultilevel"/>
    <w:tmpl w:val="FF6EC7D2"/>
    <w:lvl w:ilvl="0" w:tplc="CE10E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380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94E3C"/>
    <w:multiLevelType w:val="multilevel"/>
    <w:tmpl w:val="49AE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84AEC"/>
    <w:multiLevelType w:val="hybridMultilevel"/>
    <w:tmpl w:val="A8FE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C18C0"/>
    <w:multiLevelType w:val="hybridMultilevel"/>
    <w:tmpl w:val="F1EEFD22"/>
    <w:lvl w:ilvl="0" w:tplc="8DAA5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796F"/>
    <w:multiLevelType w:val="hybridMultilevel"/>
    <w:tmpl w:val="220C960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F3E30"/>
    <w:multiLevelType w:val="hybridMultilevel"/>
    <w:tmpl w:val="A8FE9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F0EAC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3A78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76899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93789"/>
    <w:multiLevelType w:val="hybridMultilevel"/>
    <w:tmpl w:val="69A41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D6816"/>
    <w:multiLevelType w:val="multilevel"/>
    <w:tmpl w:val="E2AE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609F0"/>
    <w:multiLevelType w:val="hybridMultilevel"/>
    <w:tmpl w:val="C24E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5B60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44C3C"/>
    <w:multiLevelType w:val="hybridMultilevel"/>
    <w:tmpl w:val="B1BAA3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14A4D"/>
    <w:multiLevelType w:val="hybridMultilevel"/>
    <w:tmpl w:val="7CCC2B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65394"/>
    <w:multiLevelType w:val="hybridMultilevel"/>
    <w:tmpl w:val="4D3415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2264E"/>
    <w:multiLevelType w:val="hybridMultilevel"/>
    <w:tmpl w:val="839A490C"/>
    <w:lvl w:ilvl="0" w:tplc="DDD03840">
      <w:start w:val="1"/>
      <w:numFmt w:val="lowerLetter"/>
      <w:lvlText w:val="%1."/>
      <w:lvlJc w:val="left"/>
      <w:pPr>
        <w:ind w:left="642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5F022A7A">
      <w:start w:val="1"/>
      <w:numFmt w:val="decimal"/>
      <w:lvlText w:val="%2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E266FF24">
      <w:numFmt w:val="bullet"/>
      <w:lvlText w:val="•"/>
      <w:lvlJc w:val="left"/>
      <w:pPr>
        <w:ind w:left="1889" w:hanging="360"/>
      </w:pPr>
      <w:rPr>
        <w:rFonts w:hint="default"/>
        <w:lang w:val="es-ES" w:eastAsia="en-US" w:bidi="ar-SA"/>
      </w:rPr>
    </w:lvl>
    <w:lvl w:ilvl="3" w:tplc="9B629476">
      <w:numFmt w:val="bullet"/>
      <w:lvlText w:val="•"/>
      <w:lvlJc w:val="left"/>
      <w:pPr>
        <w:ind w:left="2819" w:hanging="360"/>
      </w:pPr>
      <w:rPr>
        <w:rFonts w:hint="default"/>
        <w:lang w:val="es-ES" w:eastAsia="en-US" w:bidi="ar-SA"/>
      </w:rPr>
    </w:lvl>
    <w:lvl w:ilvl="4" w:tplc="0F6021CE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56FEC7C4">
      <w:numFmt w:val="bullet"/>
      <w:lvlText w:val="•"/>
      <w:lvlJc w:val="left"/>
      <w:pPr>
        <w:ind w:left="4678" w:hanging="360"/>
      </w:pPr>
      <w:rPr>
        <w:rFonts w:hint="default"/>
        <w:lang w:val="es-ES" w:eastAsia="en-US" w:bidi="ar-SA"/>
      </w:rPr>
    </w:lvl>
    <w:lvl w:ilvl="6" w:tplc="254AEDF4">
      <w:numFmt w:val="bullet"/>
      <w:lvlText w:val="•"/>
      <w:lvlJc w:val="left"/>
      <w:pPr>
        <w:ind w:left="5608" w:hanging="360"/>
      </w:pPr>
      <w:rPr>
        <w:rFonts w:hint="default"/>
        <w:lang w:val="es-ES" w:eastAsia="en-US" w:bidi="ar-SA"/>
      </w:rPr>
    </w:lvl>
    <w:lvl w:ilvl="7" w:tplc="5C06D19A">
      <w:numFmt w:val="bullet"/>
      <w:lvlText w:val="•"/>
      <w:lvlJc w:val="left"/>
      <w:pPr>
        <w:ind w:left="6537" w:hanging="360"/>
      </w:pPr>
      <w:rPr>
        <w:rFonts w:hint="default"/>
        <w:lang w:val="es-ES" w:eastAsia="en-US" w:bidi="ar-SA"/>
      </w:rPr>
    </w:lvl>
    <w:lvl w:ilvl="8" w:tplc="937A5DAC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C616C26"/>
    <w:multiLevelType w:val="hybridMultilevel"/>
    <w:tmpl w:val="55AE7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8551C"/>
    <w:multiLevelType w:val="hybridMultilevel"/>
    <w:tmpl w:val="B41C4614"/>
    <w:lvl w:ilvl="0" w:tplc="DB502102">
      <w:start w:val="1"/>
      <w:numFmt w:val="lowerLetter"/>
      <w:lvlText w:val="%1."/>
      <w:lvlJc w:val="left"/>
      <w:pPr>
        <w:ind w:left="522" w:hanging="22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AFE8061C">
      <w:start w:val="1"/>
      <w:numFmt w:val="lowerLetter"/>
      <w:lvlText w:val="%2."/>
      <w:lvlJc w:val="left"/>
      <w:pPr>
        <w:ind w:left="669" w:hanging="28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C5FA7FD2">
      <w:numFmt w:val="bullet"/>
      <w:lvlText w:val="•"/>
      <w:lvlJc w:val="left"/>
      <w:pPr>
        <w:ind w:left="1622" w:hanging="286"/>
      </w:pPr>
      <w:rPr>
        <w:rFonts w:hint="default"/>
        <w:lang w:val="es-ES" w:eastAsia="en-US" w:bidi="ar-SA"/>
      </w:rPr>
    </w:lvl>
    <w:lvl w:ilvl="3" w:tplc="40DC8502">
      <w:numFmt w:val="bullet"/>
      <w:lvlText w:val="•"/>
      <w:lvlJc w:val="left"/>
      <w:pPr>
        <w:ind w:left="2585" w:hanging="286"/>
      </w:pPr>
      <w:rPr>
        <w:rFonts w:hint="default"/>
        <w:lang w:val="es-ES" w:eastAsia="en-US" w:bidi="ar-SA"/>
      </w:rPr>
    </w:lvl>
    <w:lvl w:ilvl="4" w:tplc="31641C92">
      <w:numFmt w:val="bullet"/>
      <w:lvlText w:val="•"/>
      <w:lvlJc w:val="left"/>
      <w:pPr>
        <w:ind w:left="3548" w:hanging="286"/>
      </w:pPr>
      <w:rPr>
        <w:rFonts w:hint="default"/>
        <w:lang w:val="es-ES" w:eastAsia="en-US" w:bidi="ar-SA"/>
      </w:rPr>
    </w:lvl>
    <w:lvl w:ilvl="5" w:tplc="8176FB60">
      <w:numFmt w:val="bullet"/>
      <w:lvlText w:val="•"/>
      <w:lvlJc w:val="left"/>
      <w:pPr>
        <w:ind w:left="4511" w:hanging="286"/>
      </w:pPr>
      <w:rPr>
        <w:rFonts w:hint="default"/>
        <w:lang w:val="es-ES" w:eastAsia="en-US" w:bidi="ar-SA"/>
      </w:rPr>
    </w:lvl>
    <w:lvl w:ilvl="6" w:tplc="22A433C4">
      <w:numFmt w:val="bullet"/>
      <w:lvlText w:val="•"/>
      <w:lvlJc w:val="left"/>
      <w:pPr>
        <w:ind w:left="5474" w:hanging="286"/>
      </w:pPr>
      <w:rPr>
        <w:rFonts w:hint="default"/>
        <w:lang w:val="es-ES" w:eastAsia="en-US" w:bidi="ar-SA"/>
      </w:rPr>
    </w:lvl>
    <w:lvl w:ilvl="7" w:tplc="65340A1A">
      <w:numFmt w:val="bullet"/>
      <w:lvlText w:val="•"/>
      <w:lvlJc w:val="left"/>
      <w:pPr>
        <w:ind w:left="6437" w:hanging="286"/>
      </w:pPr>
      <w:rPr>
        <w:rFonts w:hint="default"/>
        <w:lang w:val="es-ES" w:eastAsia="en-US" w:bidi="ar-SA"/>
      </w:rPr>
    </w:lvl>
    <w:lvl w:ilvl="8" w:tplc="09C2D090">
      <w:numFmt w:val="bullet"/>
      <w:lvlText w:val="•"/>
      <w:lvlJc w:val="left"/>
      <w:pPr>
        <w:ind w:left="7400" w:hanging="286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8"/>
  </w:num>
  <w:num w:numId="5">
    <w:abstractNumId w:val="4"/>
  </w:num>
  <w:num w:numId="6">
    <w:abstractNumId w:val="21"/>
  </w:num>
  <w:num w:numId="7">
    <w:abstractNumId w:val="0"/>
  </w:num>
  <w:num w:numId="8">
    <w:abstractNumId w:val="7"/>
  </w:num>
  <w:num w:numId="9">
    <w:abstractNumId w:val="17"/>
  </w:num>
  <w:num w:numId="10">
    <w:abstractNumId w:val="24"/>
  </w:num>
  <w:num w:numId="11">
    <w:abstractNumId w:val="2"/>
  </w:num>
  <w:num w:numId="12">
    <w:abstractNumId w:val="26"/>
  </w:num>
  <w:num w:numId="13">
    <w:abstractNumId w:val="6"/>
  </w:num>
  <w:num w:numId="14">
    <w:abstractNumId w:val="13"/>
  </w:num>
  <w:num w:numId="15">
    <w:abstractNumId w:val="23"/>
  </w:num>
  <w:num w:numId="16">
    <w:abstractNumId w:val="1"/>
  </w:num>
  <w:num w:numId="17">
    <w:abstractNumId w:val="20"/>
  </w:num>
  <w:num w:numId="18">
    <w:abstractNumId w:val="8"/>
  </w:num>
  <w:num w:numId="19">
    <w:abstractNumId w:val="3"/>
  </w:num>
  <w:num w:numId="20">
    <w:abstractNumId w:val="22"/>
  </w:num>
  <w:num w:numId="21">
    <w:abstractNumId w:val="19"/>
  </w:num>
  <w:num w:numId="22">
    <w:abstractNumId w:val="14"/>
  </w:num>
  <w:num w:numId="23">
    <w:abstractNumId w:val="16"/>
  </w:num>
  <w:num w:numId="24">
    <w:abstractNumId w:val="15"/>
  </w:num>
  <w:num w:numId="25">
    <w:abstractNumId w:val="10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06"/>
    <w:rsid w:val="00001CC5"/>
    <w:rsid w:val="000037C7"/>
    <w:rsid w:val="00057BAD"/>
    <w:rsid w:val="00062DBF"/>
    <w:rsid w:val="00075309"/>
    <w:rsid w:val="000979FC"/>
    <w:rsid w:val="000A6F08"/>
    <w:rsid w:val="000D2575"/>
    <w:rsid w:val="000D2B11"/>
    <w:rsid w:val="000E3266"/>
    <w:rsid w:val="000F153E"/>
    <w:rsid w:val="0010270F"/>
    <w:rsid w:val="0010586B"/>
    <w:rsid w:val="00132219"/>
    <w:rsid w:val="00141D0D"/>
    <w:rsid w:val="00145265"/>
    <w:rsid w:val="00145A75"/>
    <w:rsid w:val="00155161"/>
    <w:rsid w:val="00171DB0"/>
    <w:rsid w:val="00184926"/>
    <w:rsid w:val="001B4159"/>
    <w:rsid w:val="001B6A78"/>
    <w:rsid w:val="001C40D4"/>
    <w:rsid w:val="001E13BB"/>
    <w:rsid w:val="001E3FDD"/>
    <w:rsid w:val="002019D3"/>
    <w:rsid w:val="002027CA"/>
    <w:rsid w:val="002059C2"/>
    <w:rsid w:val="00212E4D"/>
    <w:rsid w:val="00213AE9"/>
    <w:rsid w:val="00230725"/>
    <w:rsid w:val="0023473C"/>
    <w:rsid w:val="00234CD3"/>
    <w:rsid w:val="00237165"/>
    <w:rsid w:val="00240B04"/>
    <w:rsid w:val="0024724E"/>
    <w:rsid w:val="00247BF7"/>
    <w:rsid w:val="00257C49"/>
    <w:rsid w:val="002664B7"/>
    <w:rsid w:val="0029314E"/>
    <w:rsid w:val="002A2746"/>
    <w:rsid w:val="002A275C"/>
    <w:rsid w:val="002A3FF8"/>
    <w:rsid w:val="002B45A0"/>
    <w:rsid w:val="002B62DA"/>
    <w:rsid w:val="002D630A"/>
    <w:rsid w:val="002F2EBF"/>
    <w:rsid w:val="002F6831"/>
    <w:rsid w:val="00302195"/>
    <w:rsid w:val="003104B3"/>
    <w:rsid w:val="0031593C"/>
    <w:rsid w:val="00321057"/>
    <w:rsid w:val="0032454C"/>
    <w:rsid w:val="003375A0"/>
    <w:rsid w:val="003520C3"/>
    <w:rsid w:val="003635A4"/>
    <w:rsid w:val="00365F98"/>
    <w:rsid w:val="00373F3B"/>
    <w:rsid w:val="00374F1C"/>
    <w:rsid w:val="00385186"/>
    <w:rsid w:val="00393698"/>
    <w:rsid w:val="003B64AB"/>
    <w:rsid w:val="003B79BE"/>
    <w:rsid w:val="003C362F"/>
    <w:rsid w:val="003D7AB6"/>
    <w:rsid w:val="00405A3C"/>
    <w:rsid w:val="00410206"/>
    <w:rsid w:val="0041598B"/>
    <w:rsid w:val="004331C2"/>
    <w:rsid w:val="00444EFA"/>
    <w:rsid w:val="0044534D"/>
    <w:rsid w:val="004468DB"/>
    <w:rsid w:val="004902A0"/>
    <w:rsid w:val="004970F7"/>
    <w:rsid w:val="004D441B"/>
    <w:rsid w:val="004F2CC5"/>
    <w:rsid w:val="00500036"/>
    <w:rsid w:val="005007C3"/>
    <w:rsid w:val="00507BDD"/>
    <w:rsid w:val="00510D3B"/>
    <w:rsid w:val="00525880"/>
    <w:rsid w:val="00536113"/>
    <w:rsid w:val="00546B11"/>
    <w:rsid w:val="0054705B"/>
    <w:rsid w:val="005568FA"/>
    <w:rsid w:val="005645AC"/>
    <w:rsid w:val="005866E8"/>
    <w:rsid w:val="005A45C0"/>
    <w:rsid w:val="005C31AB"/>
    <w:rsid w:val="005D012F"/>
    <w:rsid w:val="005D6D34"/>
    <w:rsid w:val="005E4F29"/>
    <w:rsid w:val="005E6E53"/>
    <w:rsid w:val="0063713A"/>
    <w:rsid w:val="00640CEB"/>
    <w:rsid w:val="00643722"/>
    <w:rsid w:val="0064584A"/>
    <w:rsid w:val="0066666B"/>
    <w:rsid w:val="00672CBD"/>
    <w:rsid w:val="0068164A"/>
    <w:rsid w:val="00693941"/>
    <w:rsid w:val="00696245"/>
    <w:rsid w:val="006C3026"/>
    <w:rsid w:val="006D6D65"/>
    <w:rsid w:val="006E03D2"/>
    <w:rsid w:val="006E2412"/>
    <w:rsid w:val="006E3507"/>
    <w:rsid w:val="006F2D63"/>
    <w:rsid w:val="006F31C2"/>
    <w:rsid w:val="006F5C82"/>
    <w:rsid w:val="00702215"/>
    <w:rsid w:val="00703EDD"/>
    <w:rsid w:val="00704873"/>
    <w:rsid w:val="0071181E"/>
    <w:rsid w:val="00720512"/>
    <w:rsid w:val="00723AAE"/>
    <w:rsid w:val="00724295"/>
    <w:rsid w:val="007512C0"/>
    <w:rsid w:val="00755226"/>
    <w:rsid w:val="007A5F41"/>
    <w:rsid w:val="007B66E4"/>
    <w:rsid w:val="00804C50"/>
    <w:rsid w:val="00806F70"/>
    <w:rsid w:val="0082214D"/>
    <w:rsid w:val="008379D0"/>
    <w:rsid w:val="00843890"/>
    <w:rsid w:val="0085476D"/>
    <w:rsid w:val="00856618"/>
    <w:rsid w:val="0085777C"/>
    <w:rsid w:val="00861497"/>
    <w:rsid w:val="00872BC9"/>
    <w:rsid w:val="00873EAE"/>
    <w:rsid w:val="00887D14"/>
    <w:rsid w:val="008A7076"/>
    <w:rsid w:val="008B0635"/>
    <w:rsid w:val="008B06E7"/>
    <w:rsid w:val="008B41DC"/>
    <w:rsid w:val="008C2F90"/>
    <w:rsid w:val="008D0887"/>
    <w:rsid w:val="008E76D6"/>
    <w:rsid w:val="008F37F9"/>
    <w:rsid w:val="009262FA"/>
    <w:rsid w:val="00934FD6"/>
    <w:rsid w:val="00950D21"/>
    <w:rsid w:val="00955E23"/>
    <w:rsid w:val="00956EC4"/>
    <w:rsid w:val="00957F96"/>
    <w:rsid w:val="00967B99"/>
    <w:rsid w:val="0099515E"/>
    <w:rsid w:val="009A0DCA"/>
    <w:rsid w:val="009C53B2"/>
    <w:rsid w:val="009F291A"/>
    <w:rsid w:val="00A165BC"/>
    <w:rsid w:val="00A16E05"/>
    <w:rsid w:val="00A17D3D"/>
    <w:rsid w:val="00A421EA"/>
    <w:rsid w:val="00A44A56"/>
    <w:rsid w:val="00A50EFA"/>
    <w:rsid w:val="00A538E8"/>
    <w:rsid w:val="00A63E89"/>
    <w:rsid w:val="00A77706"/>
    <w:rsid w:val="00AA152E"/>
    <w:rsid w:val="00AA2546"/>
    <w:rsid w:val="00AA6804"/>
    <w:rsid w:val="00AB7FA7"/>
    <w:rsid w:val="00AD014F"/>
    <w:rsid w:val="00AD7896"/>
    <w:rsid w:val="00AF03B9"/>
    <w:rsid w:val="00AF6D41"/>
    <w:rsid w:val="00B04F8F"/>
    <w:rsid w:val="00B06A5B"/>
    <w:rsid w:val="00B40083"/>
    <w:rsid w:val="00B67251"/>
    <w:rsid w:val="00B74C21"/>
    <w:rsid w:val="00B8132D"/>
    <w:rsid w:val="00B81521"/>
    <w:rsid w:val="00B92B69"/>
    <w:rsid w:val="00B92F34"/>
    <w:rsid w:val="00B9417F"/>
    <w:rsid w:val="00BA28C9"/>
    <w:rsid w:val="00BA63DD"/>
    <w:rsid w:val="00BB0F52"/>
    <w:rsid w:val="00BC6EEB"/>
    <w:rsid w:val="00BD2A2C"/>
    <w:rsid w:val="00C00134"/>
    <w:rsid w:val="00C05B11"/>
    <w:rsid w:val="00C125C7"/>
    <w:rsid w:val="00C33265"/>
    <w:rsid w:val="00C35C84"/>
    <w:rsid w:val="00C41C10"/>
    <w:rsid w:val="00C5399D"/>
    <w:rsid w:val="00C56A15"/>
    <w:rsid w:val="00C65A75"/>
    <w:rsid w:val="00C76A7B"/>
    <w:rsid w:val="00C87967"/>
    <w:rsid w:val="00C87A76"/>
    <w:rsid w:val="00C96C87"/>
    <w:rsid w:val="00CA5A23"/>
    <w:rsid w:val="00CA78AB"/>
    <w:rsid w:val="00CD6E61"/>
    <w:rsid w:val="00CE59CE"/>
    <w:rsid w:val="00CF0424"/>
    <w:rsid w:val="00CF2BE7"/>
    <w:rsid w:val="00CF2E7F"/>
    <w:rsid w:val="00D0619E"/>
    <w:rsid w:val="00D20653"/>
    <w:rsid w:val="00D32D4B"/>
    <w:rsid w:val="00D55249"/>
    <w:rsid w:val="00D565FF"/>
    <w:rsid w:val="00D57F8D"/>
    <w:rsid w:val="00D61459"/>
    <w:rsid w:val="00D66CE1"/>
    <w:rsid w:val="00D8794E"/>
    <w:rsid w:val="00D9120B"/>
    <w:rsid w:val="00D92791"/>
    <w:rsid w:val="00DA2A22"/>
    <w:rsid w:val="00DC0BEE"/>
    <w:rsid w:val="00DC2B29"/>
    <w:rsid w:val="00DD1544"/>
    <w:rsid w:val="00DD253F"/>
    <w:rsid w:val="00DD4F19"/>
    <w:rsid w:val="00DE59CD"/>
    <w:rsid w:val="00E038B4"/>
    <w:rsid w:val="00E06C28"/>
    <w:rsid w:val="00E20175"/>
    <w:rsid w:val="00E335BC"/>
    <w:rsid w:val="00E429F5"/>
    <w:rsid w:val="00E54B87"/>
    <w:rsid w:val="00E57BE4"/>
    <w:rsid w:val="00E72981"/>
    <w:rsid w:val="00E82531"/>
    <w:rsid w:val="00EA20B1"/>
    <w:rsid w:val="00EA24F1"/>
    <w:rsid w:val="00EB7EA6"/>
    <w:rsid w:val="00EC4A88"/>
    <w:rsid w:val="00EF33F8"/>
    <w:rsid w:val="00F04CBA"/>
    <w:rsid w:val="00F06306"/>
    <w:rsid w:val="00F41FFD"/>
    <w:rsid w:val="00F475D1"/>
    <w:rsid w:val="00F47DFD"/>
    <w:rsid w:val="00F710DF"/>
    <w:rsid w:val="00F82155"/>
    <w:rsid w:val="00F94181"/>
    <w:rsid w:val="00FA69F1"/>
    <w:rsid w:val="00FB1483"/>
    <w:rsid w:val="00FC5508"/>
    <w:rsid w:val="00FF426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C8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02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1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1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1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713A"/>
    <w:rPr>
      <w:b/>
      <w:bCs/>
    </w:rPr>
  </w:style>
  <w:style w:type="character" w:customStyle="1" w:styleId="estilos-para-listas-de-word-rtf-importadas-estilo-de-lista-importada-de-word2">
    <w:name w:val="estilos-para-listas-de-word-rtf-importadas-estilo-de-lista-importada-de-word2"/>
    <w:basedOn w:val="DefaultParagraphFont"/>
    <w:rsid w:val="008D0887"/>
  </w:style>
  <w:style w:type="paragraph" w:customStyle="1" w:styleId="tabus">
    <w:name w:val="tabus"/>
    <w:basedOn w:val="Normal"/>
    <w:rsid w:val="008D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D614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71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C12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1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53B2"/>
    <w:pPr>
      <w:tabs>
        <w:tab w:val="left" w:pos="709"/>
        <w:tab w:val="right" w:leader="dot" w:pos="93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0487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1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1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13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1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13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13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71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13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13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713A"/>
    <w:rPr>
      <w:i/>
      <w:iCs/>
    </w:rPr>
  </w:style>
  <w:style w:type="paragraph" w:styleId="NoSpacing">
    <w:name w:val="No Spacing"/>
    <w:uiPriority w:val="1"/>
    <w:qFormat/>
    <w:rsid w:val="006371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71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71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13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13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371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3713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713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3713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713A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6D6D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6D6D65"/>
    <w:rPr>
      <w:rFonts w:ascii="Calibri" w:eastAsia="Calibri" w:hAnsi="Calibri" w:cs="Calibri"/>
      <w:sz w:val="20"/>
      <w:szCs w:val="20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07B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32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4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5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2B45A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92F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8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521"/>
  </w:style>
  <w:style w:type="paragraph" w:styleId="Footer">
    <w:name w:val="footer"/>
    <w:basedOn w:val="Normal"/>
    <w:link w:val="FooterChar"/>
    <w:uiPriority w:val="99"/>
    <w:unhideWhenUsed/>
    <w:rsid w:val="00B81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521"/>
  </w:style>
  <w:style w:type="character" w:styleId="CommentReference">
    <w:name w:val="annotation reference"/>
    <w:basedOn w:val="DefaultParagraphFont"/>
    <w:uiPriority w:val="99"/>
    <w:semiHidden/>
    <w:unhideWhenUsed/>
    <w:rsid w:val="00001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3E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3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CAA4-718C-43E8-8C53-2590D8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4T15:00:00Z</dcterms:created>
  <dcterms:modified xsi:type="dcterms:W3CDTF">2025-11-15T20:42:00Z</dcterms:modified>
</cp:coreProperties>
</file>